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1C480E">
        <w:t>3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23F3C" w:rsidP="007A2EE4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</w:t>
            </w:r>
            <w:r w:rsidR="007A2EE4">
              <w:rPr>
                <w:rFonts w:ascii="Times New Roman" w:hAnsi="Times New Roman"/>
              </w:rPr>
              <w:t>8</w:t>
            </w:r>
            <w:r w:rsidR="001C480E">
              <w:rPr>
                <w:rFonts w:ascii="Times New Roman" w:hAnsi="Times New Roman"/>
              </w:rPr>
              <w:t>-Sep</w:t>
            </w:r>
            <w:r w:rsidR="008208DB">
              <w:rPr>
                <w:rFonts w:ascii="Times New Roman" w:hAnsi="Times New Roman"/>
              </w:rPr>
              <w:t>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076176" w:rsidRDefault="00E114A6" w:rsidP="00E114A6">
            <w:pPr>
              <w:rPr>
                <w:b/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08-Sep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076176" w:rsidRDefault="008F6445" w:rsidP="000800EF">
            <w:pPr>
              <w:rPr>
                <w:color w:val="262626" w:themeColor="text1" w:themeTint="D9"/>
              </w:rPr>
            </w:pPr>
            <w:r w:rsidRPr="00076176">
              <w:rPr>
                <w:color w:val="262626" w:themeColor="text1" w:themeTint="D9"/>
              </w:rPr>
              <w:t>UMG-40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076176" w:rsidRDefault="005D1505" w:rsidP="000800E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.1.0-SNAPSHOT-4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Pr="00076176" w:rsidRDefault="00E114A6" w:rsidP="000800EF">
            <w:pPr>
              <w:rPr>
                <w:b/>
                <w:color w:val="262626" w:themeColor="text1" w:themeTint="D9"/>
              </w:rPr>
            </w:pP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b/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Default="00E114A6" w:rsidP="00EE6CBE">
            <w:pPr>
              <w:rPr>
                <w:b/>
              </w:rPr>
            </w:pPr>
          </w:p>
        </w:tc>
      </w:tr>
      <w:tr w:rsidR="00E114A6" w:rsidTr="008E139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14A6" w:rsidRPr="00B23F3C" w:rsidRDefault="00E114A6" w:rsidP="00EE6CBE">
            <w:pPr>
              <w:rPr>
                <w:color w:val="FF0000"/>
              </w:rPr>
            </w:pPr>
            <w:r w:rsidRPr="00B23F3C">
              <w:rPr>
                <w:color w:val="FF0000"/>
              </w:rPr>
              <w:t>3.1.0-SNAPSHOT-2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E114A6" w:rsidRDefault="00E114A6" w:rsidP="00EE6CBE">
            <w:pPr>
              <w:rPr>
                <w:b/>
              </w:rPr>
            </w:pPr>
          </w:p>
        </w:tc>
      </w:tr>
    </w:tbl>
    <w:p w:rsidR="00257EC1" w:rsidRDefault="00257EC1" w:rsidP="004A37F4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75710" w:rsidRPr="008E1392" w:rsidRDefault="00775710" w:rsidP="00EE6CBE">
            <w:pPr>
              <w:rPr>
                <w:color w:val="FF0000"/>
              </w:rPr>
            </w:pP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B5CBF" w:rsidRPr="008E1392" w:rsidRDefault="005B5CBF" w:rsidP="00EE6CBE">
            <w:pPr>
              <w:rPr>
                <w:color w:val="FF0000"/>
              </w:rPr>
            </w:pP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Default="004D0AD0" w:rsidP="00914A88">
            <w: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Default="004D0AD0" w:rsidP="00914A88">
            <w:pPr>
              <w:jc w:val="center"/>
            </w:pPr>
            <w:r>
              <w:t>3.1.0-SNAPSHOT-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Default="004D0AD0" w:rsidP="00914A88">
            <w:r>
              <w:t>UMG-4011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EE6CBE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Default="004D0AD0" w:rsidP="000800EF">
            <w:r>
              <w:t>8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Default="004D0AD0" w:rsidP="000800EF">
            <w:pPr>
              <w:jc w:val="center"/>
            </w:pPr>
            <w:r>
              <w:t>3.1.0-SNAPSHOT-4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Default="004D0AD0" w:rsidP="000800EF">
            <w:r>
              <w:t>UMG-40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0800EF">
            <w:r>
              <w:t>Factor with primitive datatype</w:t>
            </w:r>
          </w:p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Default="004D0AD0" w:rsidP="00EE6CBE">
            <w:r>
              <w:t>7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Default="004D0AD0" w:rsidP="00EE6CBE">
            <w:pPr>
              <w:jc w:val="center"/>
            </w:pPr>
            <w:r>
              <w:t>3.1.0-SNAPSHOT-4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Default="004D0AD0" w:rsidP="00EE6CBE">
            <w:r w:rsidRPr="00706A75">
              <w:t>UMG-40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EE6CBE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EE6CBE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4-Sep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jc w:val="center"/>
              <w:rPr>
                <w:color w:val="FF0000"/>
              </w:rPr>
            </w:pPr>
            <w:r w:rsidRPr="00706A75">
              <w:rPr>
                <w:color w:val="FF0000"/>
              </w:rPr>
              <w:t>3.0.0-SNAPSHOT-3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Pr="00706A75" w:rsidRDefault="004D0AD0" w:rsidP="009D721C">
            <w:pPr>
              <w:rPr>
                <w:color w:val="FF0000"/>
              </w:rPr>
            </w:pPr>
            <w:r w:rsidRPr="00706A75">
              <w:rPr>
                <w:color w:val="FF0000"/>
              </w:rPr>
              <w:t>UMG-40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EE6CBE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Pr="00B23F3C" w:rsidRDefault="004D0AD0" w:rsidP="00437FBA">
            <w:pPr>
              <w:rPr>
                <w:color w:val="FF0000"/>
              </w:rPr>
            </w:pPr>
            <w:r w:rsidRPr="00B23F3C">
              <w:rPr>
                <w:color w:val="FF0000"/>
              </w:rPr>
              <w:lastRenderedPageBreak/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Pr="00B23F3C" w:rsidRDefault="004D0AD0" w:rsidP="00A26D06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Pr="00B23F3C" w:rsidRDefault="004D0AD0" w:rsidP="00A26D06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A26D06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39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A26D06"/>
        </w:tc>
      </w:tr>
      <w:tr w:rsidR="004D0AD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31-Aug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jc w:val="center"/>
              <w:rPr>
                <w:color w:val="FF0000"/>
              </w:rPr>
            </w:pPr>
            <w:r w:rsidRPr="00B23F3C">
              <w:rPr>
                <w:color w:val="FF0000"/>
              </w:rPr>
              <w:t>3.0.0-SNAPSHOT-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D0AD0" w:rsidRPr="00B23F3C" w:rsidRDefault="004D0AD0" w:rsidP="001C7308">
            <w:pPr>
              <w:rPr>
                <w:color w:val="FF0000"/>
              </w:rPr>
            </w:pPr>
            <w:r w:rsidRPr="00B23F3C">
              <w:rPr>
                <w:color w:val="FF0000"/>
              </w:rPr>
              <w:t>UMG-40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D0AD0" w:rsidRDefault="004D0AD0" w:rsidP="00A26D06"/>
        </w:tc>
      </w:tr>
    </w:tbl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360969" w:rsidRDefault="00360969" w:rsidP="004212A9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9126AB" w:rsidP="00A46B0E">
            <w:pPr>
              <w:pStyle w:val="ASPSChangeControl"/>
            </w:pPr>
            <w:r w:rsidRPr="009126AB">
              <w:object w:dxaOrig="210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95pt;height:40.6pt" o:ole="">
                  <v:imagedata r:id="rId12" o:title=""/>
                </v:shape>
                <o:OLEObject Type="Embed" ProgID="Package" ShapeID="_x0000_i1025" DrawAspect="Content" ObjectID="_1503244292" r:id="rId13"/>
              </w:object>
            </w:r>
            <w:r w:rsidRPr="009126AB">
              <w:object w:dxaOrig="2776" w:dyaOrig="810">
                <v:shape id="_x0000_i1026" type="#_x0000_t75" style="width:138.65pt;height:40.6pt" o:ole="">
                  <v:imagedata r:id="rId14" o:title=""/>
                </v:shape>
                <o:OLEObject Type="Embed" ProgID="Package" ShapeID="_x0000_i1026" DrawAspect="Content" ObjectID="_1503244293" r:id="rId15"/>
              </w:object>
            </w:r>
            <w:r w:rsidRPr="009126AB">
              <w:object w:dxaOrig="2100" w:dyaOrig="810">
                <v:shape id="_x0000_i1027" type="#_x0000_t75" style="width:104.95pt;height:40.6pt" o:ole="">
                  <v:imagedata r:id="rId16" o:title=""/>
                </v:shape>
                <o:OLEObject Type="Embed" ProgID="Package" ShapeID="_x0000_i1027" DrawAspect="Content" ObjectID="_1503244294" r:id="rId17"/>
              </w:object>
            </w:r>
            <w:r w:rsidRPr="009126AB">
              <w:object w:dxaOrig="2971" w:dyaOrig="810">
                <v:shape id="_x0000_i1028" type="#_x0000_t75" style="width:148.6pt;height:40.6pt" o:ole="">
                  <v:imagedata r:id="rId18" o:title=""/>
                </v:shape>
                <o:OLEObject Type="Embed" ProgID="Package" ShapeID="_x0000_i1028" DrawAspect="Content" ObjectID="_1503244295" r:id="rId19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0"/>
      <w:headerReference w:type="first" r:id="rId21"/>
      <w:footerReference w:type="first" r:id="rId2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2F" w:rsidRDefault="00F67C2F">
      <w:r>
        <w:separator/>
      </w:r>
    </w:p>
  </w:endnote>
  <w:endnote w:type="continuationSeparator" w:id="0">
    <w:p w:rsidR="00F67C2F" w:rsidRDefault="00F6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F67C2F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D0AD0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D0AD0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D0AD0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3735DE" w:rsidP="00EE6CBE">
    <w:pPr>
      <w:pStyle w:val="Footer"/>
    </w:pPr>
    <w:fldSimple w:instr=" STYLEREF  &quot;ASPS DocClass&quot;  \* MERGEFORMAT ">
      <w:r w:rsidR="004D0AD0" w:rsidRPr="004D0AD0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D0AD0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4D0AD0">
        <w:rPr>
          <w:noProof/>
        </w:rPr>
        <w:t>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2F" w:rsidRDefault="00F67C2F">
      <w:r>
        <w:separator/>
      </w:r>
    </w:p>
  </w:footnote>
  <w:footnote w:type="continuationSeparator" w:id="0">
    <w:p w:rsidR="00F67C2F" w:rsidRDefault="00F67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3735D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D0AD0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D0AD0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3735D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D0AD0" w:rsidRPr="004D0AD0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D0AD0" w:rsidRPr="004D0AD0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46BB1"/>
    <w:rsid w:val="0006262A"/>
    <w:rsid w:val="00065673"/>
    <w:rsid w:val="00065A5B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81A"/>
    <w:rsid w:val="002443B8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F1E96"/>
    <w:rsid w:val="003F3463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12A9"/>
    <w:rsid w:val="00423BD8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6439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0AD0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CBF"/>
    <w:rsid w:val="005C05D3"/>
    <w:rsid w:val="005C576F"/>
    <w:rsid w:val="005C5E13"/>
    <w:rsid w:val="005C7E42"/>
    <w:rsid w:val="005D1505"/>
    <w:rsid w:val="005D3B48"/>
    <w:rsid w:val="005D7D64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785"/>
    <w:rsid w:val="007D5C63"/>
    <w:rsid w:val="007D7FEC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6445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D23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1AAC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067C4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4C48"/>
    <w:rsid w:val="00DC57F6"/>
    <w:rsid w:val="00DC5901"/>
    <w:rsid w:val="00DD179C"/>
    <w:rsid w:val="00DD2030"/>
    <w:rsid w:val="00DD305C"/>
    <w:rsid w:val="00DD48DC"/>
    <w:rsid w:val="00DE0636"/>
    <w:rsid w:val="00DE3C31"/>
    <w:rsid w:val="00DE4177"/>
    <w:rsid w:val="00DE5F1E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67C2F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447A-0144-4090-AA4E-C3F5F7D5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05</cp:revision>
  <dcterms:created xsi:type="dcterms:W3CDTF">2015-06-19T09:51:00Z</dcterms:created>
  <dcterms:modified xsi:type="dcterms:W3CDTF">2015-09-08T13:35:00Z</dcterms:modified>
</cp:coreProperties>
</file>